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法国小说集  下集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法国小说集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986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近代法国小说集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